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21 сентября</w:t>
            </w:r>
            <w:r>
              <w:rPr/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21/108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О регистрации депутата </w:t>
      </w:r>
      <w:bookmarkStart w:id="0" w:name="__DdeLink__268_1707330919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>Нижнезалегощенского сельского Совета народных депутатов седьмого созыва</w:t>
      </w:r>
      <w:bookmarkEnd w:id="0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 по одномандатному избирательному округу № 9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На основании решения территориальной избирательной комиссии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 района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от 11 сентября 2022 года № 20/103 «О результатах выборов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депутата Нижнезалегощенского сельского Совета народных депутатов седьмого созыва по одномандатному избирательному округу №9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, в соответствии с частью 6 статьи 24 Закона Орловской области от 30 июня 2010 года № 1087-ОЗ «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»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на территории Орловской области», решением территориальной избирательной комиссии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района от24.06.9/2022 № 9/19 «О возложении полномочий окружной избирательной комиссии одномандатного избирательного округа №9 по выборам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Нижнезалегощенского сельского Совета народных депутатов седьмого созыва</w:t>
      </w:r>
      <w:bookmarkStart w:id="1" w:name="__DdeLink__194_1640444781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созыва</w:t>
      </w:r>
      <w:bookmarkEnd w:id="1"/>
      <w:r>
        <w:rPr>
          <w:rFonts w:eastAsia="Times New Roman" w:cs="Times New Roman"/>
          <w:b w:val="false"/>
          <w:bCs w:val="false"/>
          <w:i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на территориальную избирательную комиссию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района»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территориальная избирательная комиссия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 района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РЕШИЛА: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1.  Зарегистрировать депутата </w:t>
      </w:r>
      <w:bookmarkStart w:id="2" w:name="__DdeLink__190_1967142206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Нижнезалегощенского сельского Совета народных депутатов</w:t>
      </w:r>
      <w:bookmarkEnd w:id="2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седьмого созыва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по одномандатному избирательному округу №9 </w:t>
      </w:r>
      <w:r>
        <w:rPr>
          <w:rFonts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Семенову Елену Николаевну</w:t>
      </w:r>
      <w:r>
        <w:rPr>
          <w:rFonts w:cs="Times New Roman"/>
          <w:b w:val="false"/>
          <w:bCs w:val="false"/>
          <w:sz w:val="28"/>
          <w:szCs w:val="28"/>
          <w:highlight w:val="white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2.  Выдать зарегистрированному депутату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Семенову Елену Николаевну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удостоверение об избрании установленного образца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3.  Направить настоящее решение в Нижнезалегощенский сельский Совета народных депутатов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 w:val="false"/>
          <w:bCs w:val="false"/>
          <w:sz w:val="28"/>
          <w:szCs w:val="20"/>
          <w:highlight w:val="white"/>
        </w:rPr>
        <w:t>4.  </w:t>
      </w:r>
      <w:r>
        <w:rPr>
          <w:rFonts w:cs="Times New Roman"/>
          <w:b w:val="false"/>
          <w:bCs w:val="false"/>
          <w:spacing w:val="0"/>
          <w:sz w:val="28"/>
          <w:szCs w:val="20"/>
          <w:highlight w:val="white"/>
        </w:rPr>
        <w:t xml:space="preserve">Контроль за исполнением настоящего решения возложить на секретаря </w:t>
      </w:r>
      <w:r>
        <w:rPr>
          <w:rFonts w:cs="Times New Roman"/>
          <w:b w:val="false"/>
          <w:bCs w:val="false"/>
          <w:sz w:val="28"/>
          <w:szCs w:val="20"/>
          <w:highlight w:val="white"/>
        </w:rPr>
        <w:t>территориальной избирательной комиссии</w:t>
      </w: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 З</w:t>
      </w:r>
      <w:r>
        <w:rPr>
          <w:rFonts w:cs="Times New Roman"/>
          <w:sz w:val="28"/>
          <w:szCs w:val="28"/>
          <w:highlight w:val="white"/>
        </w:rPr>
        <w:t>алегощенского района Соколенко И.Е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Cs/>
          <w:sz w:val="28"/>
          <w:szCs w:val="20"/>
          <w:highlight w:val="white"/>
        </w:rPr>
        <w:t>5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spacing w:lineRule="auto" w:line="240" w:before="100" w:after="0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Председатель  </w:t>
      </w:r>
      <w:bookmarkStart w:id="3" w:name="__DdeLink__296_1310731931"/>
      <w:r>
        <w:rPr>
          <w:rFonts w:eastAsia="Times New Roman" w:cs="Times New Roman"/>
          <w:sz w:val="28"/>
          <w:szCs w:val="28"/>
          <w:highlight w:val="white"/>
          <w:lang w:eastAsia="ru-RU"/>
        </w:rPr>
        <w:t>ТИК</w:t>
      </w:r>
      <w:bookmarkEnd w:id="3"/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  </w:t>
        <w:tab/>
        <w:tab/>
        <w:tab/>
        <w:tab/>
        <w:tab/>
        <w:t xml:space="preserve">         О.В. Назаркина</w:t>
      </w:r>
    </w:p>
    <w:p>
      <w:pPr>
        <w:pStyle w:val="Normal"/>
        <w:spacing w:lineRule="auto" w:line="240" w:before="100" w:after="0"/>
        <w:jc w:val="both"/>
        <w:rPr>
          <w:rFonts w:eastAsia="Times New Roman" w:cs="Times New Roman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</w:r>
    </w:p>
    <w:p>
      <w:pPr>
        <w:pStyle w:val="Normal"/>
        <w:spacing w:lineRule="auto" w:line="240" w:before="100" w:after="0"/>
        <w:jc w:val="both"/>
        <w:rPr/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>Секретарь      ТИК</w:t>
        <w:tab/>
        <w:tab/>
        <w:tab/>
        <w:tab/>
        <w:tab/>
        <w:t xml:space="preserve">        И.Е Соколенко</w:t>
      </w:r>
      <w:r>
        <w:rPr>
          <w:highlight w:val="white"/>
        </w:rPr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832</TotalTime>
  <Application>LibreOffice/5.0.3.2$Linux_x86 LibreOffice_project/00m0$Build-2</Application>
  <Paragraphs>18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9-21T16:03:2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